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BB" w:rsidRDefault="00D47ABB" w:rsidP="00D47ABB">
      <w:pPr>
        <w:jc w:val="center"/>
      </w:pP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BB" w:rsidRDefault="00D47ABB" w:rsidP="00D47ABB">
      <w:pPr>
        <w:jc w:val="center"/>
      </w:pPr>
    </w:p>
    <w:p w:rsidR="00D47ABB" w:rsidRDefault="00D47ABB" w:rsidP="00D47A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D47ABB" w:rsidRDefault="00D47ABB" w:rsidP="00D47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D47ABB" w:rsidRDefault="00D47ABB" w:rsidP="00D47ABB">
      <w:pPr>
        <w:ind w:left="360"/>
        <w:jc w:val="center"/>
        <w:rPr>
          <w:b/>
          <w:sz w:val="28"/>
          <w:szCs w:val="28"/>
        </w:rPr>
      </w:pPr>
    </w:p>
    <w:p w:rsidR="00D47ABB" w:rsidRDefault="00D47ABB" w:rsidP="00D47ABB">
      <w:pPr>
        <w:jc w:val="center"/>
        <w:outlineLvl w:val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А С П О Р Я Ж Е Н И Е</w:t>
      </w:r>
    </w:p>
    <w:p w:rsidR="00D47ABB" w:rsidRDefault="00D47ABB" w:rsidP="00D47ABB"/>
    <w:p w:rsidR="00D47ABB" w:rsidRDefault="00DE6151" w:rsidP="00D47ABB">
      <w:r>
        <w:pict>
          <v:line id="_x0000_s1027" style="position:absolute;z-index:251660288" from="0,3pt" to="477.35pt,3pt" strokeweight="2.5pt"/>
        </w:pict>
      </w:r>
    </w:p>
    <w:p w:rsidR="00D47ABB" w:rsidRPr="00201D40" w:rsidRDefault="008C2854" w:rsidP="00D47AB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7.06.2019</w:t>
      </w:r>
      <w:r w:rsidR="00CA1834">
        <w:rPr>
          <w:sz w:val="28"/>
          <w:szCs w:val="28"/>
        </w:rPr>
        <w:tab/>
      </w:r>
      <w:r w:rsidR="00CA1834">
        <w:rPr>
          <w:sz w:val="28"/>
          <w:szCs w:val="28"/>
        </w:rPr>
        <w:tab/>
      </w:r>
      <w:r w:rsidR="00CA1834">
        <w:rPr>
          <w:sz w:val="28"/>
          <w:szCs w:val="28"/>
        </w:rPr>
        <w:tab/>
      </w:r>
      <w:r w:rsidR="00201D40">
        <w:rPr>
          <w:sz w:val="28"/>
          <w:szCs w:val="28"/>
        </w:rPr>
        <w:tab/>
      </w:r>
      <w:r w:rsidR="00201D40">
        <w:rPr>
          <w:sz w:val="28"/>
          <w:szCs w:val="28"/>
        </w:rPr>
        <w:tab/>
        <w:t xml:space="preserve">      </w:t>
      </w:r>
      <w:r w:rsidR="00CA1834">
        <w:rPr>
          <w:sz w:val="28"/>
          <w:szCs w:val="28"/>
        </w:rPr>
        <w:tab/>
      </w:r>
      <w:r w:rsidR="00CA1834">
        <w:rPr>
          <w:sz w:val="28"/>
          <w:szCs w:val="28"/>
        </w:rPr>
        <w:tab/>
        <w:t xml:space="preserve">    </w:t>
      </w:r>
      <w:r w:rsidR="00201D40">
        <w:rPr>
          <w:sz w:val="28"/>
          <w:szCs w:val="28"/>
        </w:rPr>
        <w:t xml:space="preserve">    </w:t>
      </w:r>
      <w:r w:rsidR="0041794B">
        <w:rPr>
          <w:sz w:val="28"/>
          <w:szCs w:val="28"/>
        </w:rPr>
        <w:t xml:space="preserve">        </w:t>
      </w:r>
      <w:r w:rsidR="00D47ABB">
        <w:rPr>
          <w:sz w:val="28"/>
          <w:szCs w:val="28"/>
        </w:rPr>
        <w:t xml:space="preserve">   </w:t>
      </w:r>
      <w:r w:rsidR="00201D4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№ 162</w:t>
      </w:r>
    </w:p>
    <w:p w:rsidR="00D47ABB" w:rsidRPr="00E00C49" w:rsidRDefault="00D47ABB" w:rsidP="00D47ABB">
      <w:pPr>
        <w:jc w:val="center"/>
        <w:rPr>
          <w:sz w:val="28"/>
          <w:szCs w:val="28"/>
        </w:rPr>
      </w:pPr>
      <w:r w:rsidRPr="00E00C49">
        <w:rPr>
          <w:sz w:val="28"/>
          <w:szCs w:val="28"/>
        </w:rPr>
        <w:t>г. Нижняя Салда</w:t>
      </w:r>
    </w:p>
    <w:p w:rsidR="00D47ABB" w:rsidRDefault="00D47ABB" w:rsidP="00D47ABB">
      <w:pPr>
        <w:jc w:val="center"/>
      </w:pPr>
    </w:p>
    <w:p w:rsidR="00D47ABB" w:rsidRDefault="00D47ABB" w:rsidP="00D47ABB">
      <w:pPr>
        <w:jc w:val="center"/>
      </w:pPr>
    </w:p>
    <w:p w:rsidR="00D47ABB" w:rsidRPr="00837508" w:rsidRDefault="00D47ABB" w:rsidP="00D47ABB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лана проведения плановых (рейдовых) осмотров, обследований земельных участков в границах гор</w:t>
      </w:r>
      <w:r w:rsidR="0041794B">
        <w:rPr>
          <w:b/>
          <w:i/>
          <w:sz w:val="28"/>
          <w:szCs w:val="28"/>
        </w:rPr>
        <w:t xml:space="preserve">одского округа </w:t>
      </w:r>
      <w:r w:rsidR="009973DD">
        <w:rPr>
          <w:b/>
          <w:i/>
          <w:sz w:val="28"/>
          <w:szCs w:val="28"/>
        </w:rPr>
        <w:t xml:space="preserve">         </w:t>
      </w:r>
      <w:r w:rsidR="0041794B">
        <w:rPr>
          <w:b/>
          <w:i/>
          <w:sz w:val="28"/>
          <w:szCs w:val="28"/>
        </w:rPr>
        <w:t xml:space="preserve">Нижняя Салда на </w:t>
      </w:r>
      <w:r w:rsidR="00CD3F4E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квартал 201</w:t>
      </w:r>
      <w:r w:rsidR="002B5DFD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года</w:t>
      </w:r>
    </w:p>
    <w:p w:rsidR="00D47ABB" w:rsidRDefault="00D47ABB" w:rsidP="00D47ABB">
      <w:pPr>
        <w:jc w:val="center"/>
        <w:rPr>
          <w:b/>
          <w:sz w:val="28"/>
          <w:szCs w:val="28"/>
        </w:rPr>
      </w:pPr>
    </w:p>
    <w:p w:rsidR="00D47ABB" w:rsidRDefault="00D47ABB" w:rsidP="00D47ABB">
      <w:pPr>
        <w:jc w:val="center"/>
        <w:rPr>
          <w:b/>
          <w:sz w:val="28"/>
          <w:szCs w:val="28"/>
        </w:rPr>
      </w:pPr>
    </w:p>
    <w:p w:rsidR="00D47ABB" w:rsidRPr="008F110F" w:rsidRDefault="00D47ABB" w:rsidP="00D47A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72 Земельного кодекса Российской Федерации, пунктом 26 части 1 статьи 16 Федерального зак</w:t>
      </w:r>
      <w:r w:rsidR="00984C57">
        <w:rPr>
          <w:sz w:val="28"/>
          <w:szCs w:val="28"/>
        </w:rPr>
        <w:t xml:space="preserve">она от 06 октября 2003 года </w:t>
      </w:r>
      <w:r w:rsidR="009973DD">
        <w:rPr>
          <w:sz w:val="28"/>
          <w:szCs w:val="28"/>
        </w:rPr>
        <w:t xml:space="preserve">     </w:t>
      </w:r>
      <w:r>
        <w:rPr>
          <w:sz w:val="28"/>
          <w:szCs w:val="28"/>
        </w:rPr>
        <w:t>№ 131-ФЗ «Об общих принципах организации местного самоуправ</w:t>
      </w:r>
      <w:r w:rsidR="0041794B">
        <w:rPr>
          <w:sz w:val="28"/>
          <w:szCs w:val="28"/>
        </w:rPr>
        <w:t xml:space="preserve">ления </w:t>
      </w:r>
      <w:r w:rsidR="009973DD">
        <w:rPr>
          <w:sz w:val="28"/>
          <w:szCs w:val="28"/>
        </w:rPr>
        <w:t xml:space="preserve">          </w:t>
      </w:r>
      <w:r w:rsidR="0041794B">
        <w:rPr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 xml:space="preserve">статьей 13.2 Федерального закона от 26 декабря 2008 года № 294 ФЗ «О защите прав юридических лиц и индивидуальных предпринимателей при осуществлении государственного контроля (надзора) </w:t>
      </w:r>
      <w:r w:rsidR="009973DD">
        <w:rPr>
          <w:sz w:val="28"/>
          <w:szCs w:val="28"/>
        </w:rPr>
        <w:t xml:space="preserve">    </w:t>
      </w:r>
      <w:r>
        <w:rPr>
          <w:sz w:val="28"/>
          <w:szCs w:val="28"/>
        </w:rPr>
        <w:t>и муниципального контроля», постановлением</w:t>
      </w:r>
      <w:proofErr w:type="gramEnd"/>
      <w:r>
        <w:rPr>
          <w:sz w:val="28"/>
          <w:szCs w:val="28"/>
        </w:rPr>
        <w:t xml:space="preserve"> администрации городского округа </w:t>
      </w:r>
      <w:r w:rsidR="00D85C16">
        <w:rPr>
          <w:sz w:val="28"/>
          <w:szCs w:val="28"/>
        </w:rPr>
        <w:t>Нижняя Салда от 16.04.2018 № 282</w:t>
      </w:r>
      <w:r>
        <w:rPr>
          <w:sz w:val="28"/>
          <w:szCs w:val="28"/>
        </w:rPr>
        <w:t xml:space="preserve"> «</w:t>
      </w:r>
      <w:r w:rsidRPr="000E147D">
        <w:rPr>
          <w:sz w:val="28"/>
          <w:szCs w:val="28"/>
        </w:rPr>
        <w:t>Об утверждении Порядка оформления плановых (рейдовых) заданий и их содержания на проведение плановых (рейдовых) осмотров, обследований при осуществлении муниципального земельного контроля и Порядка оформления результатов плановых (рейдовых) осмотров, обследований при осуществлении муниципального земельного контроля на территории городского округа Нижняя Салда</w:t>
      </w:r>
      <w:r>
        <w:rPr>
          <w:sz w:val="28"/>
          <w:szCs w:val="28"/>
        </w:rPr>
        <w:t xml:space="preserve">», в целях организации муниципального контроля в сфере соблюдения требований земельного законодательства, </w:t>
      </w:r>
      <w:r w:rsidRPr="008F110F">
        <w:rPr>
          <w:sz w:val="28"/>
          <w:szCs w:val="28"/>
        </w:rPr>
        <w:t xml:space="preserve">администрация городского округа Нижняя Салда </w:t>
      </w:r>
    </w:p>
    <w:p w:rsidR="00D47ABB" w:rsidRDefault="00D47ABB" w:rsidP="00D47ABB">
      <w:pPr>
        <w:rPr>
          <w:b/>
          <w:sz w:val="28"/>
          <w:szCs w:val="28"/>
        </w:rPr>
      </w:pPr>
      <w:r w:rsidRPr="008F110F">
        <w:rPr>
          <w:b/>
          <w:sz w:val="28"/>
          <w:szCs w:val="28"/>
        </w:rPr>
        <w:t>ПОСТАНОВЛЯЕТ:</w:t>
      </w:r>
    </w:p>
    <w:p w:rsidR="00D47ABB" w:rsidRDefault="00D47ABB" w:rsidP="00D4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Pr="000E147D">
        <w:rPr>
          <w:sz w:val="28"/>
          <w:szCs w:val="28"/>
        </w:rPr>
        <w:t xml:space="preserve">лан </w:t>
      </w:r>
      <w:r>
        <w:rPr>
          <w:sz w:val="28"/>
          <w:szCs w:val="28"/>
        </w:rPr>
        <w:t>проведения плановых (рейдовых) осмотров, обследований земельных участков в границах городского округа Нижняя Салда на</w:t>
      </w:r>
      <w:r w:rsidR="002B5DFD">
        <w:rPr>
          <w:sz w:val="28"/>
          <w:szCs w:val="28"/>
        </w:rPr>
        <w:t xml:space="preserve"> </w:t>
      </w:r>
      <w:r w:rsidR="00CD3F4E">
        <w:rPr>
          <w:sz w:val="28"/>
          <w:szCs w:val="28"/>
        </w:rPr>
        <w:t>3</w:t>
      </w:r>
      <w:r w:rsidR="002B5DFD">
        <w:rPr>
          <w:sz w:val="28"/>
          <w:szCs w:val="28"/>
        </w:rPr>
        <w:t xml:space="preserve"> квартал 2019</w:t>
      </w:r>
      <w:r>
        <w:rPr>
          <w:sz w:val="28"/>
          <w:szCs w:val="28"/>
        </w:rPr>
        <w:t xml:space="preserve"> года, (далее – План) (приложение).</w:t>
      </w:r>
    </w:p>
    <w:p w:rsidR="00D47ABB" w:rsidRDefault="00D47ABB" w:rsidP="00D4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едущему специалисту отдела по управлению муниципальным имуществом администрации городского округа Нижняя Салда </w:t>
      </w:r>
      <w:r w:rsidR="00CA1834">
        <w:rPr>
          <w:sz w:val="28"/>
          <w:szCs w:val="28"/>
        </w:rPr>
        <w:t>Андреевой Виктории Александровне</w:t>
      </w:r>
      <w:r w:rsidR="002B5DFD">
        <w:rPr>
          <w:sz w:val="28"/>
          <w:szCs w:val="28"/>
        </w:rPr>
        <w:t xml:space="preserve"> и главному специалисту архитектуры</w:t>
      </w:r>
      <w:r w:rsidR="009973DD">
        <w:rPr>
          <w:sz w:val="28"/>
          <w:szCs w:val="28"/>
        </w:rPr>
        <w:t xml:space="preserve"> </w:t>
      </w:r>
      <w:r w:rsidR="002B5DF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и градостроительства администрации городского округа Нижняя Салда </w:t>
      </w:r>
      <w:proofErr w:type="spellStart"/>
      <w:r>
        <w:rPr>
          <w:sz w:val="28"/>
          <w:szCs w:val="28"/>
        </w:rPr>
        <w:t>Замураевой</w:t>
      </w:r>
      <w:proofErr w:type="spellEnd"/>
      <w:r>
        <w:rPr>
          <w:sz w:val="28"/>
          <w:szCs w:val="28"/>
        </w:rPr>
        <w:t xml:space="preserve"> Алисе Валериевне обеспечить выполнение Плана.</w:t>
      </w:r>
      <w:proofErr w:type="gramEnd"/>
    </w:p>
    <w:p w:rsidR="00D47ABB" w:rsidRPr="008F110F" w:rsidRDefault="00D85C16" w:rsidP="00D47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7ABB" w:rsidRPr="008F110F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D47ABB" w:rsidRPr="008F110F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D47ABB" w:rsidRPr="008F110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984C57">
        <w:rPr>
          <w:rFonts w:ascii="Times New Roman" w:hAnsi="Times New Roman" w:cs="Times New Roman"/>
          <w:sz w:val="28"/>
          <w:szCs w:val="28"/>
        </w:rPr>
        <w:t>распоряжение</w:t>
      </w:r>
      <w:r w:rsidR="00D47ABB" w:rsidRPr="008F110F">
        <w:rPr>
          <w:rFonts w:ascii="Times New Roman" w:hAnsi="Times New Roman" w:cs="Times New Roman"/>
          <w:sz w:val="28"/>
          <w:szCs w:val="28"/>
        </w:rPr>
        <w:t xml:space="preserve"> в газете «Городской вестник </w:t>
      </w:r>
      <w:r w:rsidR="00D47ABB" w:rsidRPr="008F110F">
        <w:rPr>
          <w:rFonts w:ascii="Times New Roman" w:hAnsi="Times New Roman" w:cs="Times New Roman"/>
          <w:sz w:val="28"/>
          <w:szCs w:val="28"/>
        </w:rPr>
        <w:lastRenderedPageBreak/>
        <w:t>плюс» и разместить на официальном сайте администрации городского округа Нижняя Салда.</w:t>
      </w:r>
    </w:p>
    <w:p w:rsidR="00D47ABB" w:rsidRPr="008F110F" w:rsidRDefault="00D47ABB" w:rsidP="00D47ABB">
      <w:pPr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8F110F">
        <w:rPr>
          <w:sz w:val="28"/>
          <w:szCs w:val="28"/>
        </w:rPr>
        <w:t>Контроль за</w:t>
      </w:r>
      <w:proofErr w:type="gramEnd"/>
      <w:r w:rsidRPr="008F110F">
        <w:rPr>
          <w:sz w:val="28"/>
          <w:szCs w:val="28"/>
        </w:rPr>
        <w:t xml:space="preserve"> исполнением настоящего </w:t>
      </w:r>
      <w:r w:rsidR="00984C57">
        <w:rPr>
          <w:sz w:val="28"/>
          <w:szCs w:val="28"/>
        </w:rPr>
        <w:t>распоряжения</w:t>
      </w:r>
      <w:r w:rsidRPr="008F110F">
        <w:rPr>
          <w:sz w:val="28"/>
          <w:szCs w:val="28"/>
        </w:rPr>
        <w:t xml:space="preserve"> возложить </w:t>
      </w:r>
      <w:r w:rsidR="009973DD">
        <w:rPr>
          <w:sz w:val="28"/>
          <w:szCs w:val="28"/>
        </w:rPr>
        <w:t xml:space="preserve">       </w:t>
      </w:r>
      <w:r w:rsidRPr="008F110F">
        <w:rPr>
          <w:sz w:val="28"/>
          <w:szCs w:val="28"/>
        </w:rPr>
        <w:t xml:space="preserve">на начальника отдела по управлению муниципальным имуществом администрации городского округа Нижняя Салда </w:t>
      </w:r>
      <w:proofErr w:type="spellStart"/>
      <w:r w:rsidRPr="008F110F">
        <w:rPr>
          <w:sz w:val="28"/>
          <w:szCs w:val="28"/>
        </w:rPr>
        <w:t>Коробщикову</w:t>
      </w:r>
      <w:proofErr w:type="spellEnd"/>
      <w:r w:rsidRPr="008F110F">
        <w:rPr>
          <w:sz w:val="28"/>
          <w:szCs w:val="28"/>
        </w:rPr>
        <w:t xml:space="preserve"> М.А.</w:t>
      </w:r>
    </w:p>
    <w:p w:rsidR="00D47ABB" w:rsidRDefault="00D47ABB" w:rsidP="00D47ABB">
      <w:pPr>
        <w:ind w:firstLine="709"/>
        <w:jc w:val="both"/>
        <w:rPr>
          <w:sz w:val="28"/>
          <w:szCs w:val="28"/>
        </w:rPr>
      </w:pPr>
    </w:p>
    <w:p w:rsidR="00D47ABB" w:rsidRPr="000E147D" w:rsidRDefault="00D47ABB" w:rsidP="00D47ABB">
      <w:pPr>
        <w:ind w:firstLine="709"/>
        <w:jc w:val="both"/>
        <w:rPr>
          <w:sz w:val="28"/>
          <w:szCs w:val="28"/>
        </w:rPr>
      </w:pPr>
    </w:p>
    <w:p w:rsidR="00D47ABB" w:rsidRDefault="00D47ABB" w:rsidP="00D47ABB">
      <w:pPr>
        <w:jc w:val="both"/>
        <w:rPr>
          <w:sz w:val="28"/>
          <w:szCs w:val="28"/>
        </w:rPr>
      </w:pPr>
    </w:p>
    <w:p w:rsidR="00D47ABB" w:rsidRDefault="0041794B" w:rsidP="00D47A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7ABB">
        <w:rPr>
          <w:sz w:val="28"/>
          <w:szCs w:val="28"/>
        </w:rPr>
        <w:t xml:space="preserve"> городского округа</w:t>
      </w:r>
      <w:r w:rsidR="00D47ABB">
        <w:rPr>
          <w:sz w:val="28"/>
          <w:szCs w:val="28"/>
        </w:rPr>
        <w:tab/>
      </w:r>
      <w:r w:rsidR="00D47ABB">
        <w:rPr>
          <w:sz w:val="28"/>
          <w:szCs w:val="28"/>
        </w:rPr>
        <w:tab/>
      </w:r>
      <w:r w:rsidR="00D47ABB">
        <w:rPr>
          <w:sz w:val="28"/>
          <w:szCs w:val="28"/>
        </w:rPr>
        <w:tab/>
        <w:t xml:space="preserve">  </w:t>
      </w:r>
      <w:r w:rsidR="00CA18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="00CA1834">
        <w:rPr>
          <w:sz w:val="28"/>
          <w:szCs w:val="28"/>
        </w:rPr>
        <w:t xml:space="preserve">   </w:t>
      </w:r>
      <w:r>
        <w:rPr>
          <w:sz w:val="28"/>
          <w:szCs w:val="28"/>
        </w:rPr>
        <w:t>Е.В. Матвеева</w:t>
      </w: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41794B" w:rsidRDefault="0041794B" w:rsidP="00D47ABB">
      <w:pPr>
        <w:pStyle w:val="-1"/>
        <w:outlineLvl w:val="9"/>
      </w:pPr>
    </w:p>
    <w:p w:rsidR="00D47ABB" w:rsidRDefault="00D47ABB" w:rsidP="00D47ABB">
      <w:pPr>
        <w:pStyle w:val="-1"/>
        <w:jc w:val="left"/>
        <w:outlineLvl w:val="9"/>
      </w:pPr>
    </w:p>
    <w:p w:rsidR="00D47ABB" w:rsidRDefault="00D47ABB" w:rsidP="00D47ABB">
      <w:pPr>
        <w:pStyle w:val="a9"/>
        <w:ind w:left="48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УТВЕРЖДЁН</w:t>
      </w:r>
      <w:proofErr w:type="gramEnd"/>
    </w:p>
    <w:p w:rsidR="00D47ABB" w:rsidRDefault="00D47ABB" w:rsidP="00D47ABB">
      <w:pPr>
        <w:pStyle w:val="a9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ряжением администрации городского округа Нижняя Салда         </w:t>
      </w:r>
      <w:r w:rsidRPr="009973DD">
        <w:rPr>
          <w:color w:val="000000"/>
          <w:sz w:val="28"/>
          <w:szCs w:val="28"/>
        </w:rPr>
        <w:t>от</w:t>
      </w:r>
      <w:r w:rsidR="009973DD">
        <w:rPr>
          <w:color w:val="000000"/>
          <w:sz w:val="28"/>
          <w:szCs w:val="28"/>
        </w:rPr>
        <w:t xml:space="preserve"> </w:t>
      </w:r>
      <w:r w:rsidR="008C2854">
        <w:rPr>
          <w:color w:val="000000"/>
          <w:sz w:val="28"/>
          <w:szCs w:val="28"/>
        </w:rPr>
        <w:t>17.06.2019  № 162</w:t>
      </w: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  <w:r>
        <w:t>План</w:t>
      </w:r>
    </w:p>
    <w:p w:rsidR="009973DD" w:rsidRDefault="00D47ABB" w:rsidP="00D47ABB">
      <w:pPr>
        <w:pStyle w:val="-1"/>
        <w:outlineLvl w:val="9"/>
      </w:pPr>
      <w:r>
        <w:t>проведения</w:t>
      </w:r>
      <w:r w:rsidRPr="004F0ED8">
        <w:rPr>
          <w:b w:val="0"/>
          <w:i/>
        </w:rPr>
        <w:t xml:space="preserve"> </w:t>
      </w:r>
      <w:r w:rsidRPr="004F0ED8">
        <w:t>плановых (рейдовых) осмотров, обследований земельных участков в границах гор</w:t>
      </w:r>
      <w:r w:rsidR="0041794B">
        <w:t xml:space="preserve">одского округа Нижняя Салда </w:t>
      </w:r>
    </w:p>
    <w:p w:rsidR="00D47ABB" w:rsidRDefault="00E9670C" w:rsidP="00D47ABB">
      <w:pPr>
        <w:pStyle w:val="-1"/>
        <w:outlineLvl w:val="9"/>
      </w:pPr>
      <w:r>
        <w:t>на 3</w:t>
      </w:r>
      <w:r w:rsidR="00D47ABB" w:rsidRPr="004F0ED8">
        <w:t xml:space="preserve"> квартал 201</w:t>
      </w:r>
      <w:r w:rsidR="002B5DFD">
        <w:t>9</w:t>
      </w:r>
      <w:r w:rsidR="00D47ABB" w:rsidRPr="004F0ED8">
        <w:t xml:space="preserve"> года</w:t>
      </w:r>
    </w:p>
    <w:p w:rsidR="00D47ABB" w:rsidRDefault="00D47ABB" w:rsidP="00D47ABB">
      <w:pPr>
        <w:pStyle w:val="-1"/>
        <w:outlineLvl w:val="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46"/>
        <w:gridCol w:w="1790"/>
        <w:gridCol w:w="1790"/>
        <w:gridCol w:w="2228"/>
      </w:tblGrid>
      <w:tr w:rsidR="00D47ABB" w:rsidTr="00E9670C">
        <w:tc>
          <w:tcPr>
            <w:tcW w:w="817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№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4D5FF5">
              <w:rPr>
                <w:b/>
                <w:szCs w:val="24"/>
              </w:rPr>
              <w:t>п</w:t>
            </w:r>
            <w:proofErr w:type="spellEnd"/>
            <w:proofErr w:type="gramEnd"/>
            <w:r w:rsidRPr="004D5FF5">
              <w:rPr>
                <w:b/>
                <w:szCs w:val="24"/>
              </w:rPr>
              <w:t>/</w:t>
            </w:r>
            <w:proofErr w:type="spellStart"/>
            <w:r w:rsidRPr="004D5FF5">
              <w:rPr>
                <w:b/>
                <w:szCs w:val="24"/>
              </w:rPr>
              <w:t>п</w:t>
            </w:r>
            <w:proofErr w:type="spellEnd"/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Номер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proofErr w:type="gramStart"/>
            <w:r w:rsidRPr="004D5FF5">
              <w:rPr>
                <w:b/>
                <w:szCs w:val="24"/>
              </w:rPr>
              <w:t>кадастрового</w:t>
            </w:r>
            <w:proofErr w:type="gramEnd"/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квартала</w:t>
            </w:r>
            <w:r w:rsidR="005E6108">
              <w:rPr>
                <w:b/>
                <w:szCs w:val="24"/>
              </w:rPr>
              <w:t xml:space="preserve"> </w:t>
            </w:r>
            <w:r w:rsidRPr="004D5FF5">
              <w:rPr>
                <w:b/>
                <w:szCs w:val="24"/>
              </w:rPr>
              <w:t>(кадастровый номер земельного участка)</w:t>
            </w:r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Дата начала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проведения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осмотра,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обследования</w:t>
            </w:r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Дата окончания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проведения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осмотра,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обследования</w:t>
            </w:r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Наименование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уполномоченного органа,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proofErr w:type="gramStart"/>
            <w:r w:rsidRPr="004D5FF5">
              <w:rPr>
                <w:b/>
                <w:szCs w:val="24"/>
              </w:rPr>
              <w:t>осуществляющего</w:t>
            </w:r>
            <w:proofErr w:type="gramEnd"/>
            <w:r w:rsidRPr="004D5FF5">
              <w:rPr>
                <w:b/>
                <w:szCs w:val="24"/>
              </w:rPr>
              <w:t xml:space="preserve"> осмотр,</w:t>
            </w:r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  <w:r w:rsidRPr="004D5FF5">
              <w:rPr>
                <w:sz w:val="24"/>
                <w:szCs w:val="24"/>
              </w:rPr>
              <w:t>обследование</w:t>
            </w:r>
          </w:p>
        </w:tc>
      </w:tr>
      <w:tr w:rsidR="00D47ABB" w:rsidTr="00E9670C">
        <w:tc>
          <w:tcPr>
            <w:tcW w:w="817" w:type="dxa"/>
          </w:tcPr>
          <w:p w:rsidR="00D47ABB" w:rsidRPr="005B3014" w:rsidRDefault="00D47ABB" w:rsidP="00872184">
            <w:pPr>
              <w:jc w:val="center"/>
              <w:rPr>
                <w:szCs w:val="24"/>
              </w:rPr>
            </w:pPr>
            <w:r w:rsidRPr="005B3014">
              <w:rPr>
                <w:szCs w:val="24"/>
              </w:rPr>
              <w:t>1.</w:t>
            </w:r>
          </w:p>
        </w:tc>
        <w:tc>
          <w:tcPr>
            <w:tcW w:w="2946" w:type="dxa"/>
          </w:tcPr>
          <w:p w:rsidR="00D47ABB" w:rsidRPr="005B3014" w:rsidRDefault="00E9670C" w:rsidP="00872184">
            <w:pPr>
              <w:rPr>
                <w:szCs w:val="24"/>
              </w:rPr>
            </w:pPr>
            <w:r>
              <w:rPr>
                <w:szCs w:val="24"/>
              </w:rPr>
              <w:t>66:55:0303041:148</w:t>
            </w:r>
          </w:p>
          <w:p w:rsidR="00D47ABB" w:rsidRPr="005B3014" w:rsidRDefault="00D47ABB" w:rsidP="00E9670C">
            <w:pPr>
              <w:rPr>
                <w:szCs w:val="24"/>
              </w:rPr>
            </w:pPr>
            <w:r w:rsidRPr="005B3014">
              <w:rPr>
                <w:szCs w:val="24"/>
              </w:rPr>
              <w:t>(ул</w:t>
            </w:r>
            <w:r w:rsidR="00E9670C">
              <w:rPr>
                <w:szCs w:val="24"/>
              </w:rPr>
              <w:t>. Парижской Коммуны, дом 1</w:t>
            </w:r>
            <w:r w:rsidR="005E6108">
              <w:rPr>
                <w:szCs w:val="24"/>
              </w:rPr>
              <w:t>6)</w:t>
            </w:r>
          </w:p>
        </w:tc>
        <w:tc>
          <w:tcPr>
            <w:tcW w:w="1790" w:type="dxa"/>
          </w:tcPr>
          <w:p w:rsidR="00D47ABB" w:rsidRPr="005B3014" w:rsidRDefault="00E9670C" w:rsidP="00E967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5E6108">
              <w:rPr>
                <w:szCs w:val="24"/>
              </w:rPr>
              <w:t>.0</w:t>
            </w:r>
            <w:r>
              <w:rPr>
                <w:szCs w:val="24"/>
              </w:rPr>
              <w:t>7</w:t>
            </w:r>
            <w:r w:rsidR="00D47ABB" w:rsidRPr="005B3014">
              <w:rPr>
                <w:szCs w:val="24"/>
              </w:rPr>
              <w:t>.201</w:t>
            </w:r>
            <w:r w:rsidR="002B5DFD">
              <w:rPr>
                <w:szCs w:val="24"/>
              </w:rPr>
              <w:t>9</w:t>
            </w:r>
          </w:p>
        </w:tc>
        <w:tc>
          <w:tcPr>
            <w:tcW w:w="1790" w:type="dxa"/>
          </w:tcPr>
          <w:p w:rsidR="00D47ABB" w:rsidRPr="005B3014" w:rsidRDefault="00E9670C" w:rsidP="00E967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5E6108">
              <w:rPr>
                <w:szCs w:val="24"/>
              </w:rPr>
              <w:t>.0</w:t>
            </w:r>
            <w:r>
              <w:rPr>
                <w:szCs w:val="24"/>
              </w:rPr>
              <w:t>7</w:t>
            </w:r>
            <w:r w:rsidR="00D47ABB" w:rsidRPr="005B3014">
              <w:rPr>
                <w:szCs w:val="24"/>
              </w:rPr>
              <w:t>.201</w:t>
            </w:r>
            <w:r w:rsidR="002B5DFD">
              <w:rPr>
                <w:szCs w:val="24"/>
              </w:rPr>
              <w:t>9</w:t>
            </w:r>
          </w:p>
        </w:tc>
        <w:tc>
          <w:tcPr>
            <w:tcW w:w="2228" w:type="dxa"/>
          </w:tcPr>
          <w:p w:rsidR="00D47ABB" w:rsidRPr="004D5FF5" w:rsidRDefault="00D47ABB" w:rsidP="00CD38D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4D5FF5">
              <w:rPr>
                <w:szCs w:val="24"/>
              </w:rPr>
              <w:t xml:space="preserve"> городского округа Нижняя Салда</w:t>
            </w:r>
          </w:p>
        </w:tc>
      </w:tr>
      <w:tr w:rsidR="001B1D60" w:rsidTr="00E9670C">
        <w:tc>
          <w:tcPr>
            <w:tcW w:w="817" w:type="dxa"/>
          </w:tcPr>
          <w:p w:rsidR="001B1D60" w:rsidRPr="005B3014" w:rsidRDefault="001B1D60" w:rsidP="008721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2946" w:type="dxa"/>
          </w:tcPr>
          <w:p w:rsidR="001B1D60" w:rsidRDefault="001B1D60" w:rsidP="00872184">
            <w:pPr>
              <w:rPr>
                <w:szCs w:val="24"/>
              </w:rPr>
            </w:pPr>
            <w:r>
              <w:rPr>
                <w:szCs w:val="24"/>
              </w:rPr>
              <w:t>66:55:0303038:11</w:t>
            </w:r>
          </w:p>
          <w:p w:rsidR="001B1D60" w:rsidRDefault="001B1D60" w:rsidP="00872184">
            <w:pPr>
              <w:rPr>
                <w:szCs w:val="24"/>
              </w:rPr>
            </w:pPr>
            <w:r>
              <w:rPr>
                <w:szCs w:val="24"/>
              </w:rPr>
              <w:t>(ул. Парижской Коммуны, дом 65)</w:t>
            </w:r>
          </w:p>
        </w:tc>
        <w:tc>
          <w:tcPr>
            <w:tcW w:w="1790" w:type="dxa"/>
          </w:tcPr>
          <w:p w:rsidR="001B1D60" w:rsidRDefault="001B1D60" w:rsidP="002B5D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8.2019</w:t>
            </w:r>
          </w:p>
        </w:tc>
        <w:tc>
          <w:tcPr>
            <w:tcW w:w="1790" w:type="dxa"/>
          </w:tcPr>
          <w:p w:rsidR="001B1D60" w:rsidRDefault="001B1D60" w:rsidP="002B5D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8.2019</w:t>
            </w:r>
          </w:p>
        </w:tc>
        <w:tc>
          <w:tcPr>
            <w:tcW w:w="2228" w:type="dxa"/>
          </w:tcPr>
          <w:p w:rsidR="001B1D60" w:rsidRDefault="001B1D60" w:rsidP="005E59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4D5FF5">
              <w:rPr>
                <w:szCs w:val="24"/>
              </w:rPr>
              <w:t xml:space="preserve"> городского округа Нижняя Салда</w:t>
            </w:r>
          </w:p>
        </w:tc>
      </w:tr>
      <w:tr w:rsidR="001B1D60" w:rsidTr="00E9670C">
        <w:tc>
          <w:tcPr>
            <w:tcW w:w="817" w:type="dxa"/>
          </w:tcPr>
          <w:p w:rsidR="001B1D60" w:rsidRPr="005B3014" w:rsidRDefault="001B1D60" w:rsidP="008721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946" w:type="dxa"/>
          </w:tcPr>
          <w:p w:rsidR="001B1D60" w:rsidRDefault="001B1D60" w:rsidP="005E59AC">
            <w:pPr>
              <w:rPr>
                <w:szCs w:val="24"/>
              </w:rPr>
            </w:pPr>
            <w:r>
              <w:rPr>
                <w:szCs w:val="24"/>
              </w:rPr>
              <w:t>66:55:0303015:396</w:t>
            </w:r>
          </w:p>
          <w:p w:rsidR="001B1D60" w:rsidRDefault="001B1D60" w:rsidP="005E59AC">
            <w:pPr>
              <w:rPr>
                <w:szCs w:val="24"/>
              </w:rPr>
            </w:pPr>
            <w:r>
              <w:rPr>
                <w:szCs w:val="24"/>
              </w:rPr>
              <w:t>(ул. Энгельса, дом № 91)</w:t>
            </w:r>
          </w:p>
        </w:tc>
        <w:tc>
          <w:tcPr>
            <w:tcW w:w="1790" w:type="dxa"/>
          </w:tcPr>
          <w:p w:rsidR="001B1D60" w:rsidRDefault="001B1D60" w:rsidP="001B1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9.2019</w:t>
            </w:r>
          </w:p>
        </w:tc>
        <w:tc>
          <w:tcPr>
            <w:tcW w:w="1790" w:type="dxa"/>
          </w:tcPr>
          <w:p w:rsidR="001B1D60" w:rsidRDefault="001B1D60" w:rsidP="001B1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9.2019</w:t>
            </w:r>
          </w:p>
        </w:tc>
        <w:tc>
          <w:tcPr>
            <w:tcW w:w="2228" w:type="dxa"/>
          </w:tcPr>
          <w:p w:rsidR="001B1D60" w:rsidRDefault="001B1D60" w:rsidP="005E59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4D5FF5">
              <w:rPr>
                <w:szCs w:val="24"/>
              </w:rPr>
              <w:t xml:space="preserve"> городского округа Нижняя Салда</w:t>
            </w:r>
          </w:p>
        </w:tc>
      </w:tr>
    </w:tbl>
    <w:p w:rsidR="0041794B" w:rsidRDefault="0041794B" w:rsidP="001B1D60">
      <w:pPr>
        <w:pStyle w:val="-1"/>
        <w:outlineLvl w:val="9"/>
      </w:pPr>
    </w:p>
    <w:sectPr w:rsidR="0041794B" w:rsidSect="009973DD">
      <w:headerReference w:type="default" r:id="rId10"/>
      <w:headerReference w:type="first" r:id="rId11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3BB" w:rsidRDefault="009723BB" w:rsidP="001D2E32">
      <w:r>
        <w:separator/>
      </w:r>
    </w:p>
  </w:endnote>
  <w:endnote w:type="continuationSeparator" w:id="0">
    <w:p w:rsidR="009723BB" w:rsidRDefault="009723BB" w:rsidP="001D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3BB" w:rsidRDefault="009723BB" w:rsidP="001D2E32">
      <w:r>
        <w:separator/>
      </w:r>
    </w:p>
  </w:footnote>
  <w:footnote w:type="continuationSeparator" w:id="0">
    <w:p w:rsidR="009723BB" w:rsidRDefault="009723BB" w:rsidP="001D2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4884"/>
      <w:docPartObj>
        <w:docPartGallery w:val="Page Numbers (Top of Page)"/>
        <w:docPartUnique/>
      </w:docPartObj>
    </w:sdtPr>
    <w:sdtContent>
      <w:p w:rsidR="00D85C16" w:rsidRDefault="00DE6151">
        <w:pPr>
          <w:pStyle w:val="a5"/>
          <w:jc w:val="center"/>
        </w:pPr>
        <w:fldSimple w:instr=" PAGE   \* MERGEFORMAT ">
          <w:r w:rsidR="008C2854">
            <w:rPr>
              <w:noProof/>
            </w:rPr>
            <w:t>3</w:t>
          </w:r>
        </w:fldSimple>
      </w:p>
    </w:sdtContent>
  </w:sdt>
  <w:p w:rsidR="00D85C16" w:rsidRDefault="00D85C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16" w:rsidRDefault="00D85C16">
    <w:pPr>
      <w:pStyle w:val="a5"/>
      <w:jc w:val="center"/>
    </w:pPr>
  </w:p>
  <w:p w:rsidR="00D85C16" w:rsidRDefault="00D85C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1218"/>
    <w:multiLevelType w:val="hybridMultilevel"/>
    <w:tmpl w:val="2CE259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421A6"/>
    <w:multiLevelType w:val="hybridMultilevel"/>
    <w:tmpl w:val="20D86A6C"/>
    <w:lvl w:ilvl="0" w:tplc="341C8D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BD619B"/>
    <w:rsid w:val="000467B4"/>
    <w:rsid w:val="00102D14"/>
    <w:rsid w:val="00156966"/>
    <w:rsid w:val="001B1D60"/>
    <w:rsid w:val="001D2E32"/>
    <w:rsid w:val="00201D40"/>
    <w:rsid w:val="002118BC"/>
    <w:rsid w:val="0022719E"/>
    <w:rsid w:val="002B5DFD"/>
    <w:rsid w:val="002C0B4E"/>
    <w:rsid w:val="00331104"/>
    <w:rsid w:val="0036203C"/>
    <w:rsid w:val="003A0758"/>
    <w:rsid w:val="003D2E57"/>
    <w:rsid w:val="0041794B"/>
    <w:rsid w:val="00423BA0"/>
    <w:rsid w:val="0047306D"/>
    <w:rsid w:val="00514AD3"/>
    <w:rsid w:val="00530603"/>
    <w:rsid w:val="005656D9"/>
    <w:rsid w:val="005831FD"/>
    <w:rsid w:val="005E6108"/>
    <w:rsid w:val="006510F6"/>
    <w:rsid w:val="00726FBD"/>
    <w:rsid w:val="00873DAF"/>
    <w:rsid w:val="008B4424"/>
    <w:rsid w:val="008C2854"/>
    <w:rsid w:val="0096057A"/>
    <w:rsid w:val="009723BB"/>
    <w:rsid w:val="00984C57"/>
    <w:rsid w:val="009973DD"/>
    <w:rsid w:val="009E7771"/>
    <w:rsid w:val="00A80196"/>
    <w:rsid w:val="00AC5BBC"/>
    <w:rsid w:val="00AF4A6C"/>
    <w:rsid w:val="00B57CCF"/>
    <w:rsid w:val="00B717BC"/>
    <w:rsid w:val="00B82A77"/>
    <w:rsid w:val="00B83C39"/>
    <w:rsid w:val="00BD619B"/>
    <w:rsid w:val="00BF11DB"/>
    <w:rsid w:val="00BF7BD7"/>
    <w:rsid w:val="00CA1834"/>
    <w:rsid w:val="00CD38DC"/>
    <w:rsid w:val="00CD3F4E"/>
    <w:rsid w:val="00D47ABB"/>
    <w:rsid w:val="00D85C16"/>
    <w:rsid w:val="00DC2032"/>
    <w:rsid w:val="00DC5661"/>
    <w:rsid w:val="00DE6151"/>
    <w:rsid w:val="00DF3086"/>
    <w:rsid w:val="00E637B1"/>
    <w:rsid w:val="00E9670C"/>
    <w:rsid w:val="00ED515C"/>
    <w:rsid w:val="00EF1190"/>
    <w:rsid w:val="00F0092D"/>
    <w:rsid w:val="00F7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link w:val="BodyText2"/>
    <w:rsid w:val="00BD619B"/>
    <w:pPr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BD619B"/>
    <w:rPr>
      <w:rFonts w:ascii="CG Times (W1)" w:eastAsia="Times New Roman" w:hAnsi="CG Times (W1)" w:cs="Times New Roman"/>
      <w:sz w:val="24"/>
      <w:szCs w:val="20"/>
    </w:rPr>
  </w:style>
  <w:style w:type="paragraph" w:customStyle="1" w:styleId="-">
    <w:name w:val="*П-СЛЕВА без абзаца"/>
    <w:basedOn w:val="a"/>
    <w:link w:val="-0"/>
    <w:qFormat/>
    <w:rsid w:val="00BD619B"/>
    <w:pPr>
      <w:overflowPunct/>
      <w:autoSpaceDE/>
      <w:autoSpaceDN/>
      <w:adjustRightInd/>
    </w:pPr>
    <w:rPr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BD619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BD619B"/>
    <w:pPr>
      <w:widowControl w:val="0"/>
      <w:overflowPunct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BD619B"/>
  </w:style>
  <w:style w:type="character" w:customStyle="1" w:styleId="-2">
    <w:name w:val="*П-СОГЛАСОВАНИЕ постановления Знак"/>
    <w:link w:val="-1"/>
    <w:rsid w:val="00BD619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D61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D47ABB"/>
    <w:pPr>
      <w:ind w:left="709" w:firstLine="707"/>
      <w:jc w:val="both"/>
      <w:textAlignment w:val="baseline"/>
    </w:pPr>
    <w:rPr>
      <w:rFonts w:ascii="CG Times (W1)" w:hAnsi="CG Times (W1)"/>
    </w:rPr>
  </w:style>
  <w:style w:type="paragraph" w:customStyle="1" w:styleId="ConsPlusNormal">
    <w:name w:val="ConsPlusNormal"/>
    <w:rsid w:val="00D47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7ABB"/>
    <w:pPr>
      <w:overflowPunct/>
      <w:autoSpaceDE/>
      <w:autoSpaceDN/>
      <w:adjustRightInd/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9042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7F68-583D-48B9-80DE-1791C6C2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8-09-06T10:47:00Z</cp:lastPrinted>
  <dcterms:created xsi:type="dcterms:W3CDTF">2018-06-18T03:12:00Z</dcterms:created>
  <dcterms:modified xsi:type="dcterms:W3CDTF">2019-06-17T11:29:00Z</dcterms:modified>
</cp:coreProperties>
</file>